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CD509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14:paraId="35F58CC4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8261485" w14:textId="77777777" w:rsidR="00030EE3" w:rsidRPr="0066540E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="009604B1"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p w14:paraId="57EDF992" w14:textId="77777777"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255"/>
        <w:gridCol w:w="30"/>
        <w:gridCol w:w="43"/>
        <w:gridCol w:w="1427"/>
        <w:gridCol w:w="1490"/>
      </w:tblGrid>
      <w:tr w:rsidR="006005B5" w:rsidRPr="00EA479B" w14:paraId="1734E31D" w14:textId="77777777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30C6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дњ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арних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нел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ертор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те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ал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њ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ктр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ерг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стве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реб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и 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ад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пход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чк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ештај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ођач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дов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градњ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ларних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нел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те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стал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њ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лектр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нерг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лад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оно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пходан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лико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кључењ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стрибутивн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0221BCA7" w14:textId="77777777" w:rsidTr="006005B5">
        <w:trPr>
          <w:trHeight w:val="389"/>
          <w:jc w:val="center"/>
        </w:trPr>
        <w:tc>
          <w:tcPr>
            <w:tcW w:w="6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2F99870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C59F6C7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CEDF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</w:p>
        </w:tc>
      </w:tr>
      <w:tr w:rsidR="006005B5" w:rsidRPr="00EA479B" w14:paraId="066106B8" w14:textId="77777777" w:rsidTr="006005B5">
        <w:trPr>
          <w:trHeight w:val="338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F14AE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93206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6BD8724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4B821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B27AB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EDEF3C7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F63682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60F8A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5F3796FF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3B008B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0B9E0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49FE1281" w14:textId="77777777" w:rsidTr="006005B5">
        <w:trPr>
          <w:trHeight w:val="281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89F8E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1EA1AB07" w14:textId="77777777" w:rsidTr="006005B5">
        <w:trPr>
          <w:trHeight w:val="410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318CBE3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95281F4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05A36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9A3CC8F" w14:textId="77777777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B2AE41D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77E0BB1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795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3591C9F5" w14:textId="77777777" w:rsidTr="006005B5">
        <w:trPr>
          <w:trHeight w:val="34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BEB79BE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AA482A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F3A70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5FFB9D98" w14:textId="77777777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4FD8BBB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E64299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5D43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6FF89E3E" w14:textId="77777777" w:rsidTr="006005B5">
        <w:trPr>
          <w:trHeight w:val="35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2D9B8F8" w14:textId="7D71BFBB" w:rsidR="006005B5" w:rsidRPr="0080034E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 w:rsidR="0080034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градска топлана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99D964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575E4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0A87E76E" w14:textId="77777777" w:rsidTr="006005B5">
        <w:trPr>
          <w:trHeight w:val="389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FDB9873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6744B39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67C3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34BCF7BC" w14:textId="77777777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AC62933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F2752E2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7B45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968FA73" w14:textId="77777777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78AFD4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FE2B4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E7B9C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2C19193F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5CBB1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 размакнутим крилима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82F6E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65AE0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6A9B30B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EA3F81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932BDB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62AED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205FF8BB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468AE1" w14:textId="77777777" w:rsidR="006005B5" w:rsidRPr="00EA479B" w:rsidRDefault="006005B5" w:rsidP="00586AA2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4ACA6E" w14:textId="77777777" w:rsidR="006005B5" w:rsidRPr="00EA479B" w:rsidRDefault="006005B5" w:rsidP="00586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4BEFF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55B20E12" w14:textId="77777777" w:rsidTr="006005B5">
        <w:trPr>
          <w:trHeight w:val="353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D5EB56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уће</w:t>
            </w:r>
            <w:proofErr w:type="spellEnd"/>
          </w:p>
        </w:tc>
      </w:tr>
      <w:tr w:rsidR="006005B5" w:rsidRPr="00EA479B" w14:paraId="61289A17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29B7C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3C0C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1A0FE34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C5CEA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560D1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005B5" w:rsidRPr="00EA479B" w14:paraId="4F416902" w14:textId="77777777" w:rsidTr="006005B5">
        <w:trPr>
          <w:trHeight w:val="34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FF5B5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220CF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05B5" w:rsidRPr="00EA479B" w14:paraId="714E6B2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65A54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411DF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005B5" w:rsidRPr="00EA479B" w14:paraId="3ED0C2AF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2B560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512D9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05B5" w:rsidRPr="00EA479B" w14:paraId="13A95029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81B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2815A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6005B5" w:rsidRPr="00EA479B" w14:paraId="28CF5CA0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4EF1D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0A8B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05B5" w:rsidRPr="00EA479B" w14:paraId="74C25E88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212FB5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FF478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5B5" w:rsidRPr="00EA479B" w14:paraId="363F595B" w14:textId="77777777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1776C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7AEA618E" w14:textId="77777777" w:rsidTr="006005B5">
        <w:trPr>
          <w:trHeight w:val="410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53B9D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D7FBE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C3729D6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D7402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82818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C863BF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CE02B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09AF9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969D621" w14:textId="77777777" w:rsid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14:paraId="30B63E94" w14:textId="3C48767F" w:rsidR="006005B5" w:rsidRP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лектронски регулисаних циркулационих пумпи, опремања система грејања са уређајима за регулацију и мерење предате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br/>
        <w:t>количине топлоте објекту (калориметри, делитељи топлоте, баланс вентили)</w:t>
      </w:r>
    </w:p>
    <w:p w14:paraId="2C05205B" w14:textId="6618B86D"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6005B5" w:rsidRPr="00EA479B" w14:paraId="7FE89C17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92292" w14:textId="77777777" w:rsidR="006005B5" w:rsidRPr="00EA479B" w:rsidRDefault="006005B5" w:rsidP="00586AA2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напређе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термотехничк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зград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путе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замен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ефикаснији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о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путе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44040DD" w14:textId="77777777" w:rsidR="006005B5" w:rsidRPr="00EA479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лектронск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улисан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иркулацион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00521A6" w14:textId="77777777" w:rsidR="006005B5" w:rsidRPr="00EA479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ремањ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еђаји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улацију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личин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оплот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алориметр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литељ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оплот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аланс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ентил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05B5" w:rsidRPr="00EA479B" w14:paraId="6F125778" w14:textId="77777777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926CD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798AA53C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B27D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86C97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00E1BDB5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F1DA78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082F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05B5" w:rsidRPr="00EA479B" w14:paraId="02077E8D" w14:textId="77777777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3778EE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73ACC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05B5" w:rsidRPr="00EA479B" w14:paraId="086421FA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8EA3E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326CC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554CF476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781A56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аљинско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рејањ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716A8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530A6CE8" w14:textId="77777777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4B2D03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6453FEF1" w14:textId="77777777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00EF8D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ктерист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љ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лариј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2C3F3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AA566F2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85033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9768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062DD41A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B3172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кнут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лим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4D2F5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1F3F0F92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EADC8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D9E4F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1509597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529D5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2A964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2DF6DC77" w14:textId="77777777" w:rsidTr="006005B5">
        <w:trPr>
          <w:trHeight w:val="346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8FE0C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01F6E618" w14:textId="77777777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48D5B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леду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јект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FCAE0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DE5B9F7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5DDCA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A7BA1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345CB742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1BF07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5578D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32044785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EF1C57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F2CBD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46CFBA0C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892A1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E181C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5553A6C5" w14:textId="77777777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129F7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5F8FDD39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1BCB2" w14:textId="358EE5AC" w:rsidR="006005B5" w:rsidRPr="006005B5" w:rsidRDefault="006005B5" w:rsidP="00586AA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аједнице</w:t>
            </w:r>
          </w:p>
          <w:p w14:paraId="6020A612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љ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ник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беног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с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05B5" w:rsidRPr="00EA479B" w14:paraId="1DDF2F34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26C7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357E1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7C7B196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296EA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44B40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5790E82E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4B170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0FBF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005B5" w:rsidRPr="00EA479B" w14:paraId="7E443DDB" w14:textId="77777777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805B9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08251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5B5" w:rsidRPr="00EA479B" w14:paraId="77FCC183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5F1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18BC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005B5" w:rsidRPr="00EA479B" w14:paraId="301E4A17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8A578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0AF35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5B5" w:rsidRPr="00EA479B" w14:paraId="3D782BEE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D12EC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BB4E9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005B5" w:rsidRPr="00EA479B" w14:paraId="2F114F5A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28C5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E934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5B5" w:rsidRPr="00EA479B" w14:paraId="439A4376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1DF2E8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C8580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5B5" w:rsidRPr="00EA479B" w14:paraId="7092251B" w14:textId="77777777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AD60B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5A3397FA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67718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03CA1D00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5A3DD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444A5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FD5FEE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73F2B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F6157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0F1E931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FC105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CE15D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B6FC14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340A5" w14:textId="77777777" w:rsidR="00EF3B1A" w:rsidRDefault="00EF3B1A" w:rsidP="00CB7E8C">
      <w:pPr>
        <w:spacing w:after="0" w:line="240" w:lineRule="auto"/>
      </w:pPr>
      <w:r>
        <w:separator/>
      </w:r>
    </w:p>
  </w:endnote>
  <w:endnote w:type="continuationSeparator" w:id="0">
    <w:p w14:paraId="7216EDE9" w14:textId="77777777" w:rsidR="00EF3B1A" w:rsidRDefault="00EF3B1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8DC45" w14:textId="77777777" w:rsidR="00EF3B1A" w:rsidRDefault="00EF3B1A" w:rsidP="00CB7E8C">
      <w:pPr>
        <w:spacing w:after="0" w:line="240" w:lineRule="auto"/>
      </w:pPr>
      <w:r>
        <w:separator/>
      </w:r>
    </w:p>
  </w:footnote>
  <w:footnote w:type="continuationSeparator" w:id="0">
    <w:p w14:paraId="1F9630B7" w14:textId="77777777" w:rsidR="00EF3B1A" w:rsidRDefault="00EF3B1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A6389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7"/>
  </w:num>
  <w:num w:numId="5">
    <w:abstractNumId w:val="14"/>
  </w:num>
  <w:num w:numId="6">
    <w:abstractNumId w:val="29"/>
  </w:num>
  <w:num w:numId="7">
    <w:abstractNumId w:val="11"/>
  </w:num>
  <w:num w:numId="8">
    <w:abstractNumId w:val="15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2"/>
  </w:num>
  <w:num w:numId="14">
    <w:abstractNumId w:val="2"/>
  </w:num>
  <w:num w:numId="15">
    <w:abstractNumId w:val="8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3"/>
  </w:num>
  <w:num w:numId="24">
    <w:abstractNumId w:val="9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4"/>
  </w:num>
  <w:num w:numId="31">
    <w:abstractNumId w:val="12"/>
  </w:num>
  <w:num w:numId="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2070E"/>
    <w:rsid w:val="002B31BC"/>
    <w:rsid w:val="002B5978"/>
    <w:rsid w:val="002C788C"/>
    <w:rsid w:val="002D37E0"/>
    <w:rsid w:val="003053D4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005B5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0034E"/>
    <w:rsid w:val="00810731"/>
    <w:rsid w:val="00811065"/>
    <w:rsid w:val="00814F24"/>
    <w:rsid w:val="00841218"/>
    <w:rsid w:val="008524A5"/>
    <w:rsid w:val="00871655"/>
    <w:rsid w:val="0087170F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A576A"/>
    <w:rsid w:val="00EC747B"/>
    <w:rsid w:val="00EF3B1A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5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70E8-3EE0-457E-A561-B70ABD19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Zorica Milivojević</cp:lastModifiedBy>
  <cp:revision>2</cp:revision>
  <cp:lastPrinted>2021-08-06T05:54:00Z</cp:lastPrinted>
  <dcterms:created xsi:type="dcterms:W3CDTF">2022-11-24T11:14:00Z</dcterms:created>
  <dcterms:modified xsi:type="dcterms:W3CDTF">2022-11-24T11:14:00Z</dcterms:modified>
</cp:coreProperties>
</file>